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965</w:t>
        <w:tab/>
        <w:t>9570</w:t>
        <w:tab/>
        <w:t>Production employee (m/f/d) Löningen</w:t>
        <w:tab/>
        <w:t>Adecco offers interesting job and career opportunities. Are you looking for a new professional challenge? Then apply to the world's largest personnel service provider!</w:t>
        <w:br/>
        <w:br/>
        <w:t>For our customers in Löningen we are looking for you as a production employee (m/f/d) full-time and part-time.</w:t>
        <w:br/>
        <w:t>This position is to be filled as part of temporary employment.</w:t>
        <w:br/>
        <w:br/>
        <w:t>Production employee (m/f/d) Löningen</w:t>
        <w:br/>
        <w:br/>
        <w:t>Your tasks:</w:t>
        <w:br/>
        <w:t xml:space="preserve"> • You support skilled workers in the production of food</w:t>
        <w:br/>
        <w:t xml:space="preserve"> • Operation of plants and machines</w:t>
        <w:br/>
        <w:t xml:space="preserve"> • Filling the production machines</w:t>
        <w:br/>
        <w:t xml:space="preserve"> • Supervision of machine work</w:t>
        <w:br/>
        <w:t xml:space="preserve"> • Bug fixes and standstill fixes</w:t>
        <w:br/>
        <w:br/>
        <w:t>Your qualifications:</w:t>
        <w:br/>
        <w:t xml:space="preserve"> • You have a health certificate (infection protection instructions)</w:t>
        <w:br/>
        <w:t xml:space="preserve"> • You can carry out tasks independently and under instruction</w:t>
        <w:br/>
        <w:t xml:space="preserve"> • You are willing to work in shifts</w:t>
        <w:br/>
        <w:t xml:space="preserve"> • You are characterized by reliability, motivation and willingness to learn</w:t>
        <w:br/>
        <w:br/>
        <w:t>What she expects:</w:t>
        <w:br/>
        <w:t xml:space="preserve"> • A permanent employment contract</w:t>
        <w:br/>
        <w:t xml:space="preserve"> • Work clothes provided</w:t>
        <w:br/>
        <w:t xml:space="preserve"> • Competent and friendly support</w:t>
        <w:br/>
        <w:t xml:space="preserve"> • Pay according to collective agreement</w:t>
        <w:br/>
        <w:t xml:space="preserve"> • Christmas and holiday pay</w:t>
        <w:br/>
        <w:t xml:space="preserve"> • Nice colleagues and superiors</w:t>
        <w:br/>
        <w:t xml:space="preserve"> • Support from fixed contact persons</w:t>
        <w:br/>
        <w:br/>
        <w:t>Then we should definitely get to know each other! Please send us your CV preferably via our online application platform or via the email address below and we will get in touch with you.</w:t>
        <w:br/>
        <w:br/>
        <w:t>We welcome applications from people who contribute to the diversity of our company.</w:t>
        <w:tab/>
        <w:t>Helper - Food production</w:t>
        <w:tab/>
        <w:t>Adecco offers you exciting job opportunities in well-known companies from a wide variety of industries. Would you like to make a career change? Then apply to the world's largest personnel service provider.</w:t>
        <w:tab/>
        <w:t>2023-03-07 16:04:50.4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